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8B9" w:rsidRDefault="00C44881" w:rsidP="006F0BB5">
      <w:pPr>
        <w:spacing w:after="0"/>
        <w:jc w:val="center"/>
        <w:rPr>
          <w:sz w:val="28"/>
          <w:szCs w:val="28"/>
        </w:rPr>
      </w:pPr>
      <w:r w:rsidRPr="00B0797C">
        <w:rPr>
          <w:sz w:val="28"/>
          <w:szCs w:val="28"/>
        </w:rPr>
        <w:t>TUNXIS COMMUNITY COLLEGE</w:t>
      </w:r>
    </w:p>
    <w:p w:rsidR="00C44881" w:rsidRPr="009418B9" w:rsidRDefault="00B86EA5" w:rsidP="006F0BB5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APPLICATION FOR EXEMPTION FROM PLACEMENT TESTING</w:t>
      </w:r>
    </w:p>
    <w:p w:rsidR="00FE7455" w:rsidRDefault="002B3A3F" w:rsidP="0027286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te</w:t>
      </w:r>
      <w:r w:rsidR="00FE7455" w:rsidRPr="00FE7455">
        <w:rPr>
          <w:b/>
          <w:sz w:val="20"/>
          <w:szCs w:val="20"/>
        </w:rPr>
        <w:t xml:space="preserve">:  </w:t>
      </w:r>
      <w:r w:rsidR="00406736">
        <w:rPr>
          <w:b/>
          <w:sz w:val="20"/>
          <w:szCs w:val="20"/>
        </w:rPr>
        <w:t>T</w:t>
      </w:r>
      <w:r w:rsidR="00FE7455" w:rsidRPr="00FE7455">
        <w:rPr>
          <w:b/>
          <w:sz w:val="20"/>
          <w:szCs w:val="20"/>
        </w:rPr>
        <w:t xml:space="preserve">his </w:t>
      </w:r>
      <w:r w:rsidR="00CC4591">
        <w:rPr>
          <w:b/>
          <w:sz w:val="20"/>
          <w:szCs w:val="20"/>
        </w:rPr>
        <w:t>waiver</w:t>
      </w:r>
      <w:r w:rsidR="00FE7455" w:rsidRPr="00FE7455">
        <w:rPr>
          <w:b/>
          <w:sz w:val="20"/>
          <w:szCs w:val="20"/>
        </w:rPr>
        <w:t xml:space="preserve"> does not override prerequ</w:t>
      </w:r>
      <w:r w:rsidR="006E6FC0">
        <w:rPr>
          <w:b/>
          <w:sz w:val="20"/>
          <w:szCs w:val="20"/>
        </w:rPr>
        <w:t>i</w:t>
      </w:r>
      <w:r w:rsidR="00FE7455" w:rsidRPr="00FE7455">
        <w:rPr>
          <w:b/>
          <w:sz w:val="20"/>
          <w:szCs w:val="20"/>
        </w:rPr>
        <w:t>sites.</w:t>
      </w:r>
    </w:p>
    <w:p w:rsidR="00A405A2" w:rsidRPr="00FE7455" w:rsidRDefault="00A405A2" w:rsidP="006F0BB5">
      <w:pPr>
        <w:rPr>
          <w:b/>
          <w:sz w:val="20"/>
          <w:szCs w:val="20"/>
        </w:rPr>
      </w:pPr>
    </w:p>
    <w:p w:rsidR="00C44881" w:rsidRDefault="00C44881" w:rsidP="006F0BB5">
      <w:r>
        <w:t>Name__________________________________________</w:t>
      </w:r>
      <w:r w:rsidR="004239F6">
        <w:t>______________</w:t>
      </w:r>
      <w:r w:rsidR="00E331D0">
        <w:t>__</w:t>
      </w:r>
      <w:r w:rsidR="00556B5D" w:rsidRPr="00556B5D">
        <w:t xml:space="preserve"> </w:t>
      </w:r>
      <w:r w:rsidR="00556B5D">
        <w:t>Email________________</w:t>
      </w:r>
      <w:r w:rsidR="004239F6">
        <w:t>_____</w:t>
      </w:r>
      <w:r w:rsidR="00D1153E">
        <w:t>_</w:t>
      </w:r>
      <w:r w:rsidR="004239F6">
        <w:t>_</w:t>
      </w:r>
      <w:r w:rsidR="00556B5D">
        <w:t>_______</w:t>
      </w:r>
    </w:p>
    <w:p w:rsidR="00A01670" w:rsidRDefault="00C44881" w:rsidP="00D852B2">
      <w:pPr>
        <w:spacing w:line="480" w:lineRule="auto"/>
      </w:pPr>
      <w:r>
        <w:t>Banner Student ID</w:t>
      </w:r>
      <w:r w:rsidRPr="00B82131">
        <w:rPr>
          <w:u w:val="single"/>
        </w:rPr>
        <w:t>___</w:t>
      </w:r>
      <w:r w:rsidR="00B82131" w:rsidRPr="00B82131">
        <w:rPr>
          <w:u w:val="single"/>
        </w:rPr>
        <w:softHyphen/>
      </w:r>
      <w:r w:rsidR="00B82131" w:rsidRPr="005D375E">
        <w:rPr>
          <w:sz w:val="28"/>
          <w:szCs w:val="28"/>
          <w:u w:val="single"/>
        </w:rPr>
        <w:t>@</w:t>
      </w:r>
      <w:r w:rsidRPr="00B82131">
        <w:rPr>
          <w:u w:val="single"/>
        </w:rPr>
        <w:t>__________________</w:t>
      </w:r>
      <w:r w:rsidR="00556B5D">
        <w:softHyphen/>
      </w:r>
      <w:r w:rsidR="00556B5D">
        <w:softHyphen/>
      </w:r>
      <w:r w:rsidR="00556B5D">
        <w:softHyphen/>
      </w:r>
      <w:r w:rsidR="004239F6">
        <w:t>_____</w:t>
      </w:r>
      <w:r w:rsidR="00556B5D">
        <w:t>___</w:t>
      </w:r>
      <w:r w:rsidR="004239F6">
        <w:t>____________</w:t>
      </w:r>
      <w:r w:rsidR="00556B5D">
        <w:t xml:space="preserve"> </w:t>
      </w:r>
      <w:r w:rsidR="00366949">
        <w:t xml:space="preserve">Phone </w:t>
      </w:r>
      <w:r w:rsidR="004239F6">
        <w:t>(</w:t>
      </w:r>
      <w:r>
        <w:t>___</w:t>
      </w:r>
      <w:r w:rsidR="004239F6">
        <w:t>___</w:t>
      </w:r>
      <w:r>
        <w:t>_</w:t>
      </w:r>
      <w:r w:rsidR="004239F6">
        <w:t>)</w:t>
      </w:r>
      <w:r>
        <w:t>_____</w:t>
      </w:r>
      <w:r w:rsidR="00242F2B">
        <w:t>__</w:t>
      </w:r>
      <w:r w:rsidR="004239F6">
        <w:t>___</w:t>
      </w:r>
      <w:r w:rsidR="00242F2B">
        <w:t>__</w:t>
      </w:r>
      <w:r w:rsidR="004239F6">
        <w:t>_</w:t>
      </w:r>
      <w:r w:rsidR="00242F2B">
        <w:t>_</w:t>
      </w:r>
      <w:r w:rsidR="004239F6">
        <w:t>__</w:t>
      </w:r>
      <w:r>
        <w:t>__</w:t>
      </w:r>
      <w:r w:rsidR="00406736">
        <w:t>_</w:t>
      </w:r>
      <w:r w:rsidR="00556B5D">
        <w:t>___</w:t>
      </w:r>
      <w:r w:rsidR="00B82131">
        <w:t>__</w:t>
      </w:r>
      <w:r>
        <w:t xml:space="preserve">_  </w:t>
      </w:r>
    </w:p>
    <w:p w:rsidR="00D852B2" w:rsidRPr="00012CA8" w:rsidRDefault="00D852B2" w:rsidP="00A769BA">
      <w:pPr>
        <w:ind w:left="810" w:hanging="810"/>
        <w:rPr>
          <w:sz w:val="24"/>
          <w:szCs w:val="24"/>
        </w:rPr>
      </w:pPr>
      <w:r>
        <w:t xml:space="preserve">  </w:t>
      </w:r>
      <w:r w:rsidRPr="00012CA8">
        <w:rPr>
          <w:sz w:val="24"/>
          <w:szCs w:val="24"/>
        </w:rPr>
        <w:t xml:space="preserve">_____  I </w:t>
      </w:r>
      <w:r>
        <w:rPr>
          <w:sz w:val="24"/>
          <w:szCs w:val="24"/>
        </w:rPr>
        <w:t xml:space="preserve">scored 450 or higher on </w:t>
      </w:r>
      <w:r w:rsidRPr="00D852B2">
        <w:rPr>
          <w:b/>
          <w:sz w:val="24"/>
          <w:szCs w:val="24"/>
        </w:rPr>
        <w:t>SAT Critical Reading</w:t>
      </w:r>
      <w:r>
        <w:rPr>
          <w:sz w:val="24"/>
          <w:szCs w:val="24"/>
        </w:rPr>
        <w:t xml:space="preserve"> within the last 2 years</w:t>
      </w:r>
      <w:r w:rsidRPr="00012CA8">
        <w:rPr>
          <w:sz w:val="24"/>
          <w:szCs w:val="24"/>
        </w:rPr>
        <w:t xml:space="preserve">.  </w:t>
      </w:r>
      <w:r w:rsidR="00A769BA">
        <w:rPr>
          <w:sz w:val="24"/>
          <w:szCs w:val="24"/>
        </w:rPr>
        <w:t>NOT VALID WITHOUT DOCUMENTATION</w:t>
      </w:r>
    </w:p>
    <w:p w:rsidR="00A769BA" w:rsidRDefault="00A769BA" w:rsidP="00D852B2"/>
    <w:p w:rsidR="00D852B2" w:rsidRDefault="00D852B2" w:rsidP="00D852B2">
      <w:pPr>
        <w:rPr>
          <w:sz w:val="24"/>
          <w:szCs w:val="24"/>
        </w:rPr>
      </w:pPr>
      <w:r>
        <w:t xml:space="preserve">  </w:t>
      </w:r>
      <w:r w:rsidRPr="00012CA8">
        <w:rPr>
          <w:sz w:val="24"/>
          <w:szCs w:val="24"/>
        </w:rPr>
        <w:t xml:space="preserve">_____  I </w:t>
      </w:r>
      <w:r>
        <w:rPr>
          <w:sz w:val="24"/>
          <w:szCs w:val="24"/>
        </w:rPr>
        <w:t xml:space="preserve">scored 500 or higher on </w:t>
      </w:r>
      <w:r w:rsidRPr="00D852B2">
        <w:rPr>
          <w:b/>
          <w:sz w:val="24"/>
          <w:szCs w:val="24"/>
        </w:rPr>
        <w:t>SAT Math</w:t>
      </w:r>
      <w:r>
        <w:rPr>
          <w:sz w:val="24"/>
          <w:szCs w:val="24"/>
        </w:rPr>
        <w:t xml:space="preserve"> within the last 2 years.</w:t>
      </w:r>
      <w:r w:rsidRPr="00012CA8">
        <w:rPr>
          <w:sz w:val="24"/>
          <w:szCs w:val="24"/>
        </w:rPr>
        <w:t xml:space="preserve">   NOT VALID WITHOUT </w:t>
      </w:r>
      <w:r>
        <w:rPr>
          <w:sz w:val="24"/>
          <w:szCs w:val="24"/>
        </w:rPr>
        <w:t>DOCUMENTATION</w:t>
      </w:r>
    </w:p>
    <w:p w:rsidR="00D852B2" w:rsidRPr="00012CA8" w:rsidRDefault="00D852B2" w:rsidP="00D852B2">
      <w:pPr>
        <w:rPr>
          <w:sz w:val="24"/>
          <w:szCs w:val="24"/>
        </w:rPr>
      </w:pPr>
      <w:r w:rsidRPr="00012CA8">
        <w:rPr>
          <w:sz w:val="24"/>
          <w:szCs w:val="24"/>
        </w:rPr>
        <w:t xml:space="preserve"> </w:t>
      </w:r>
    </w:p>
    <w:p w:rsidR="00A01670" w:rsidRPr="00012CA8" w:rsidRDefault="00A01670" w:rsidP="00A01670">
      <w:pPr>
        <w:rPr>
          <w:sz w:val="24"/>
          <w:szCs w:val="24"/>
        </w:rPr>
      </w:pPr>
      <w:r>
        <w:t xml:space="preserve">  </w:t>
      </w:r>
      <w:r w:rsidRPr="00012CA8">
        <w:rPr>
          <w:sz w:val="24"/>
          <w:szCs w:val="24"/>
        </w:rPr>
        <w:t xml:space="preserve">_____  I have completed </w:t>
      </w:r>
      <w:r w:rsidRPr="00012CA8">
        <w:rPr>
          <w:b/>
          <w:sz w:val="24"/>
          <w:szCs w:val="24"/>
        </w:rPr>
        <w:t>freshman college-level English</w:t>
      </w:r>
      <w:r w:rsidRPr="00012CA8">
        <w:rPr>
          <w:sz w:val="24"/>
          <w:szCs w:val="24"/>
        </w:rPr>
        <w:t xml:space="preserve"> at a</w:t>
      </w:r>
      <w:r w:rsidR="005D375E" w:rsidRPr="00012CA8">
        <w:rPr>
          <w:sz w:val="24"/>
          <w:szCs w:val="24"/>
        </w:rPr>
        <w:t>n accredited</w:t>
      </w:r>
      <w:r w:rsidRPr="00012CA8">
        <w:rPr>
          <w:sz w:val="24"/>
          <w:szCs w:val="24"/>
        </w:rPr>
        <w:t xml:space="preserve"> US college with a grade of C or higher.  </w:t>
      </w:r>
    </w:p>
    <w:p w:rsidR="00A01670" w:rsidRPr="00012CA8" w:rsidRDefault="00A01670" w:rsidP="00012CA8">
      <w:pPr>
        <w:ind w:left="720"/>
        <w:rPr>
          <w:sz w:val="24"/>
          <w:szCs w:val="24"/>
        </w:rPr>
      </w:pPr>
      <w:r w:rsidRPr="00012CA8">
        <w:rPr>
          <w:sz w:val="24"/>
          <w:szCs w:val="24"/>
        </w:rPr>
        <w:t xml:space="preserve">Name of College________________________________________   NOT VALID WITHOUT COPY OF UNOFFICIAL TRANSCRIPT </w:t>
      </w:r>
    </w:p>
    <w:p w:rsidR="00A01670" w:rsidRPr="00012CA8" w:rsidRDefault="00A01670" w:rsidP="00A01670">
      <w:pPr>
        <w:jc w:val="center"/>
        <w:rPr>
          <w:sz w:val="24"/>
          <w:szCs w:val="24"/>
        </w:rPr>
      </w:pPr>
    </w:p>
    <w:p w:rsidR="00A01670" w:rsidRPr="00012CA8" w:rsidRDefault="00A01670" w:rsidP="00A01670">
      <w:pPr>
        <w:rPr>
          <w:sz w:val="24"/>
          <w:szCs w:val="24"/>
        </w:rPr>
      </w:pPr>
      <w:r w:rsidRPr="00012CA8">
        <w:rPr>
          <w:sz w:val="24"/>
          <w:szCs w:val="24"/>
        </w:rPr>
        <w:t xml:space="preserve">  _____  I have completed </w:t>
      </w:r>
      <w:r w:rsidRPr="00012CA8">
        <w:rPr>
          <w:b/>
          <w:sz w:val="24"/>
          <w:szCs w:val="24"/>
        </w:rPr>
        <w:t>freshman college-level math</w:t>
      </w:r>
      <w:r w:rsidRPr="00012CA8">
        <w:rPr>
          <w:sz w:val="24"/>
          <w:szCs w:val="24"/>
        </w:rPr>
        <w:t xml:space="preserve"> with a grade of C or higher.</w:t>
      </w:r>
    </w:p>
    <w:p w:rsidR="00A01670" w:rsidRPr="00012CA8" w:rsidRDefault="00A01670" w:rsidP="00012CA8">
      <w:pPr>
        <w:ind w:left="720"/>
        <w:rPr>
          <w:sz w:val="24"/>
          <w:szCs w:val="24"/>
        </w:rPr>
      </w:pPr>
      <w:r w:rsidRPr="00012CA8">
        <w:rPr>
          <w:sz w:val="24"/>
          <w:szCs w:val="24"/>
        </w:rPr>
        <w:t>Name of College________________________________________   NOT VALID WITHOUT COPY OF UNOFFICIAL TRANSCRIPT</w:t>
      </w:r>
    </w:p>
    <w:p w:rsidR="009650F7" w:rsidRPr="00012CA8" w:rsidRDefault="009650F7" w:rsidP="00A01670">
      <w:pPr>
        <w:ind w:left="810" w:hanging="720"/>
        <w:rPr>
          <w:sz w:val="24"/>
          <w:szCs w:val="24"/>
        </w:rPr>
      </w:pPr>
    </w:p>
    <w:p w:rsidR="009650F7" w:rsidRPr="00012CA8" w:rsidRDefault="00267734" w:rsidP="009650F7">
      <w:pPr>
        <w:rPr>
          <w:sz w:val="24"/>
          <w:szCs w:val="24"/>
        </w:rPr>
      </w:pPr>
      <w:r w:rsidRPr="00012CA8">
        <w:rPr>
          <w:sz w:val="24"/>
          <w:szCs w:val="24"/>
        </w:rPr>
        <w:t xml:space="preserve">  </w:t>
      </w:r>
      <w:r w:rsidR="009650F7" w:rsidRPr="00012CA8">
        <w:rPr>
          <w:sz w:val="24"/>
          <w:szCs w:val="24"/>
        </w:rPr>
        <w:t xml:space="preserve">_____  I have taken </w:t>
      </w:r>
      <w:r w:rsidR="009650F7" w:rsidRPr="00012CA8">
        <w:rPr>
          <w:b/>
          <w:sz w:val="24"/>
          <w:szCs w:val="24"/>
        </w:rPr>
        <w:t>Accuplacer</w:t>
      </w:r>
      <w:r w:rsidR="009650F7" w:rsidRPr="00012CA8">
        <w:rPr>
          <w:sz w:val="24"/>
          <w:szCs w:val="24"/>
        </w:rPr>
        <w:t xml:space="preserve"> at another college within the last 2 years.</w:t>
      </w:r>
    </w:p>
    <w:p w:rsidR="009650F7" w:rsidRPr="00012CA8" w:rsidRDefault="009650F7" w:rsidP="00012CA8">
      <w:pPr>
        <w:ind w:left="720"/>
        <w:rPr>
          <w:sz w:val="24"/>
          <w:szCs w:val="24"/>
        </w:rPr>
      </w:pPr>
      <w:r w:rsidRPr="00012CA8">
        <w:rPr>
          <w:sz w:val="24"/>
          <w:szCs w:val="24"/>
        </w:rPr>
        <w:t>Name of College____________________________________________________   NOT VALID WITHOUT DOCUMENTATION</w:t>
      </w:r>
    </w:p>
    <w:p w:rsidR="009650F7" w:rsidRPr="00012CA8" w:rsidRDefault="009650F7" w:rsidP="009650F7">
      <w:pPr>
        <w:ind w:left="720"/>
        <w:rPr>
          <w:sz w:val="24"/>
          <w:szCs w:val="24"/>
        </w:rPr>
      </w:pPr>
      <w:r w:rsidRPr="00012CA8">
        <w:rPr>
          <w:sz w:val="24"/>
          <w:szCs w:val="24"/>
        </w:rPr>
        <w:t xml:space="preserve">Note:  </w:t>
      </w:r>
      <w:r w:rsidR="001749CC" w:rsidRPr="00012CA8">
        <w:rPr>
          <w:sz w:val="24"/>
          <w:szCs w:val="24"/>
        </w:rPr>
        <w:t xml:space="preserve">Colleges administer different </w:t>
      </w:r>
      <w:r w:rsidRPr="00012CA8">
        <w:rPr>
          <w:sz w:val="24"/>
          <w:szCs w:val="24"/>
        </w:rPr>
        <w:t xml:space="preserve">Accuplacer subtests.  Tunxis may require additional Accuplacer testing.  Course placements </w:t>
      </w:r>
      <w:r w:rsidR="00EC03A2">
        <w:rPr>
          <w:sz w:val="24"/>
          <w:szCs w:val="24"/>
        </w:rPr>
        <w:t>are</w:t>
      </w:r>
      <w:r w:rsidRPr="00012CA8">
        <w:rPr>
          <w:sz w:val="24"/>
          <w:szCs w:val="24"/>
        </w:rPr>
        <w:t xml:space="preserve"> according to Tunxis placement policies.</w:t>
      </w:r>
      <w:bookmarkStart w:id="0" w:name="_GoBack"/>
      <w:bookmarkEnd w:id="0"/>
    </w:p>
    <w:p w:rsidR="00A01670" w:rsidRDefault="00A01670" w:rsidP="00A01670">
      <w:pPr>
        <w:spacing w:after="0"/>
        <w:jc w:val="center"/>
      </w:pPr>
    </w:p>
    <w:p w:rsidR="006F0BB5" w:rsidRDefault="006F0BB5" w:rsidP="00012CA8">
      <w:pPr>
        <w:spacing w:after="0"/>
      </w:pPr>
    </w:p>
    <w:p w:rsidR="00F53678" w:rsidRDefault="00242F2B" w:rsidP="006F0BB5">
      <w:pPr>
        <w:spacing w:after="0"/>
        <w:jc w:val="center"/>
      </w:pPr>
      <w:r>
        <w:t>Student Signature__________________________________________________</w:t>
      </w:r>
      <w:r w:rsidR="00FE7455">
        <w:t xml:space="preserve">  </w:t>
      </w:r>
      <w:r w:rsidR="008E4F7A">
        <w:t xml:space="preserve"> </w:t>
      </w:r>
      <w:r w:rsidR="00FE7455">
        <w:t>Date________________</w:t>
      </w:r>
      <w:r>
        <w:t>___</w:t>
      </w:r>
    </w:p>
    <w:p w:rsidR="00F53678" w:rsidRPr="00F2241A" w:rsidRDefault="00F53678" w:rsidP="006F0BB5">
      <w:pPr>
        <w:spacing w:after="0"/>
        <w:jc w:val="center"/>
        <w:rPr>
          <w:sz w:val="20"/>
          <w:szCs w:val="20"/>
        </w:rPr>
      </w:pPr>
    </w:p>
    <w:p w:rsidR="00242F2B" w:rsidRPr="00F2241A" w:rsidRDefault="00242F2B" w:rsidP="006F0BB5">
      <w:pPr>
        <w:spacing w:after="0"/>
        <w:rPr>
          <w:sz w:val="20"/>
          <w:szCs w:val="20"/>
        </w:rPr>
      </w:pPr>
      <w:r w:rsidRPr="00F2241A">
        <w:rPr>
          <w:sz w:val="20"/>
          <w:szCs w:val="20"/>
        </w:rPr>
        <w:tab/>
        <w:t>PLEASE RETURN TO:</w:t>
      </w:r>
      <w:r w:rsidRPr="00F2241A">
        <w:rPr>
          <w:sz w:val="20"/>
          <w:szCs w:val="20"/>
        </w:rPr>
        <w:tab/>
        <w:t xml:space="preserve">Garth Pelton, Academic Support </w:t>
      </w:r>
      <w:r w:rsidR="006F0BB5">
        <w:rPr>
          <w:sz w:val="20"/>
          <w:szCs w:val="20"/>
        </w:rPr>
        <w:t>Center</w:t>
      </w:r>
      <w:r w:rsidR="006F0BB5">
        <w:rPr>
          <w:sz w:val="20"/>
          <w:szCs w:val="20"/>
        </w:rPr>
        <w:tab/>
      </w:r>
      <w:r w:rsidR="006F0BB5">
        <w:rPr>
          <w:sz w:val="20"/>
          <w:szCs w:val="20"/>
        </w:rPr>
        <w:tab/>
      </w:r>
    </w:p>
    <w:p w:rsidR="00D469A0" w:rsidRDefault="00242F2B" w:rsidP="006F0BB5">
      <w:pPr>
        <w:spacing w:after="0"/>
        <w:rPr>
          <w:sz w:val="20"/>
          <w:szCs w:val="20"/>
        </w:rPr>
      </w:pPr>
      <w:r w:rsidRPr="00F2241A">
        <w:rPr>
          <w:sz w:val="20"/>
          <w:szCs w:val="20"/>
        </w:rPr>
        <w:tab/>
      </w:r>
      <w:r w:rsidRPr="00F2241A">
        <w:rPr>
          <w:sz w:val="20"/>
          <w:szCs w:val="20"/>
        </w:rPr>
        <w:tab/>
      </w:r>
      <w:r w:rsidRPr="00F2241A">
        <w:rPr>
          <w:sz w:val="20"/>
          <w:szCs w:val="20"/>
        </w:rPr>
        <w:tab/>
      </w:r>
      <w:r w:rsidRPr="00F2241A">
        <w:rPr>
          <w:sz w:val="20"/>
          <w:szCs w:val="20"/>
        </w:rPr>
        <w:tab/>
        <w:t>Tunxis Community College</w:t>
      </w:r>
      <w:r w:rsidR="00E331D0" w:rsidRPr="00F2241A">
        <w:rPr>
          <w:sz w:val="20"/>
          <w:szCs w:val="20"/>
        </w:rPr>
        <w:t xml:space="preserve">, </w:t>
      </w:r>
      <w:r w:rsidRPr="00F2241A">
        <w:rPr>
          <w:sz w:val="20"/>
          <w:szCs w:val="20"/>
        </w:rPr>
        <w:t>271 Scott Swamp R</w:t>
      </w:r>
      <w:r w:rsidR="00866867">
        <w:rPr>
          <w:sz w:val="20"/>
          <w:szCs w:val="20"/>
        </w:rPr>
        <w:t>D</w:t>
      </w:r>
    </w:p>
    <w:p w:rsidR="00F53678" w:rsidRPr="00F2241A" w:rsidRDefault="00242F2B" w:rsidP="00D469A0">
      <w:pPr>
        <w:spacing w:after="0"/>
        <w:ind w:left="2880"/>
        <w:rPr>
          <w:sz w:val="20"/>
          <w:szCs w:val="20"/>
        </w:rPr>
      </w:pPr>
      <w:r w:rsidRPr="00F2241A">
        <w:rPr>
          <w:sz w:val="20"/>
          <w:szCs w:val="20"/>
        </w:rPr>
        <w:t xml:space="preserve">Farmington, CT </w:t>
      </w:r>
      <w:r w:rsidR="00866867">
        <w:rPr>
          <w:sz w:val="20"/>
          <w:szCs w:val="20"/>
        </w:rPr>
        <w:t xml:space="preserve"> </w:t>
      </w:r>
      <w:r w:rsidRPr="00F2241A">
        <w:rPr>
          <w:sz w:val="20"/>
          <w:szCs w:val="20"/>
        </w:rPr>
        <w:t>06032</w:t>
      </w:r>
    </w:p>
    <w:p w:rsidR="00F53678" w:rsidRPr="00C44881" w:rsidRDefault="00B82131" w:rsidP="00D469A0">
      <w:pPr>
        <w:spacing w:after="0"/>
        <w:ind w:left="2880"/>
      </w:pPr>
      <w:r>
        <w:rPr>
          <w:sz w:val="20"/>
          <w:szCs w:val="20"/>
        </w:rPr>
        <w:t xml:space="preserve">Email:  </w:t>
      </w:r>
      <w:hyperlink r:id="rId5" w:history="1">
        <w:r w:rsidRPr="009566AE">
          <w:rPr>
            <w:rStyle w:val="Hyperlink"/>
            <w:sz w:val="20"/>
            <w:szCs w:val="20"/>
          </w:rPr>
          <w:t>gpelton@tunxis.edu</w:t>
        </w:r>
      </w:hyperlink>
      <w:r>
        <w:rPr>
          <w:sz w:val="20"/>
          <w:szCs w:val="20"/>
        </w:rPr>
        <w:t xml:space="preserve"> / </w:t>
      </w:r>
      <w:r w:rsidR="00D469A0">
        <w:rPr>
          <w:sz w:val="20"/>
          <w:szCs w:val="20"/>
        </w:rPr>
        <w:t>Fax</w:t>
      </w:r>
      <w:r w:rsidR="00D469A0" w:rsidRPr="00F2241A">
        <w:rPr>
          <w:sz w:val="20"/>
          <w:szCs w:val="20"/>
        </w:rPr>
        <w:t xml:space="preserve">: (860) </w:t>
      </w:r>
      <w:r w:rsidR="00267D09">
        <w:rPr>
          <w:sz w:val="20"/>
          <w:szCs w:val="20"/>
        </w:rPr>
        <w:t>606-9707</w:t>
      </w:r>
      <w:r w:rsidR="00D469A0">
        <w:rPr>
          <w:sz w:val="20"/>
          <w:szCs w:val="20"/>
        </w:rPr>
        <w:t xml:space="preserve"> </w:t>
      </w:r>
      <w:r w:rsidR="00866867">
        <w:rPr>
          <w:sz w:val="20"/>
          <w:szCs w:val="20"/>
        </w:rPr>
        <w:t xml:space="preserve"> </w:t>
      </w:r>
      <w:r w:rsidR="00D469A0">
        <w:rPr>
          <w:sz w:val="20"/>
          <w:szCs w:val="20"/>
        </w:rPr>
        <w:t xml:space="preserve">/ </w:t>
      </w:r>
      <w:r w:rsidR="00866867">
        <w:rPr>
          <w:sz w:val="20"/>
          <w:szCs w:val="20"/>
        </w:rPr>
        <w:t xml:space="preserve"> </w:t>
      </w:r>
      <w:r w:rsidR="0090020B">
        <w:rPr>
          <w:sz w:val="20"/>
          <w:szCs w:val="20"/>
        </w:rPr>
        <w:t>Voice: (860) 773-1525</w:t>
      </w:r>
    </w:p>
    <w:sectPr w:rsidR="00F53678" w:rsidRPr="00C44881" w:rsidSect="00242F2B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81"/>
    <w:rsid w:val="000076E4"/>
    <w:rsid w:val="00012CA8"/>
    <w:rsid w:val="000747B8"/>
    <w:rsid w:val="000D62C2"/>
    <w:rsid w:val="00114867"/>
    <w:rsid w:val="001749CC"/>
    <w:rsid w:val="002278D1"/>
    <w:rsid w:val="00242F2B"/>
    <w:rsid w:val="00267734"/>
    <w:rsid w:val="00267D09"/>
    <w:rsid w:val="0027286D"/>
    <w:rsid w:val="002860DA"/>
    <w:rsid w:val="002B3A3F"/>
    <w:rsid w:val="00335A5F"/>
    <w:rsid w:val="003554C9"/>
    <w:rsid w:val="00366949"/>
    <w:rsid w:val="003D2AD0"/>
    <w:rsid w:val="00406736"/>
    <w:rsid w:val="00414C71"/>
    <w:rsid w:val="004239F6"/>
    <w:rsid w:val="00556B5D"/>
    <w:rsid w:val="00560200"/>
    <w:rsid w:val="005D375E"/>
    <w:rsid w:val="00655AAC"/>
    <w:rsid w:val="006D2057"/>
    <w:rsid w:val="006E6FC0"/>
    <w:rsid w:val="006F021B"/>
    <w:rsid w:val="006F0BB5"/>
    <w:rsid w:val="00866867"/>
    <w:rsid w:val="008A76FD"/>
    <w:rsid w:val="008E4F7A"/>
    <w:rsid w:val="008F0FD8"/>
    <w:rsid w:val="0090020B"/>
    <w:rsid w:val="009418B9"/>
    <w:rsid w:val="009650F7"/>
    <w:rsid w:val="00A01670"/>
    <w:rsid w:val="00A405A2"/>
    <w:rsid w:val="00A531A0"/>
    <w:rsid w:val="00A769BA"/>
    <w:rsid w:val="00A86F46"/>
    <w:rsid w:val="00AA78AB"/>
    <w:rsid w:val="00AE4951"/>
    <w:rsid w:val="00B0797C"/>
    <w:rsid w:val="00B82131"/>
    <w:rsid w:val="00B86EA5"/>
    <w:rsid w:val="00BE6F03"/>
    <w:rsid w:val="00BF21D4"/>
    <w:rsid w:val="00C44881"/>
    <w:rsid w:val="00C57B0F"/>
    <w:rsid w:val="00C84D9D"/>
    <w:rsid w:val="00C969EC"/>
    <w:rsid w:val="00CC0C13"/>
    <w:rsid w:val="00CC4591"/>
    <w:rsid w:val="00CC7623"/>
    <w:rsid w:val="00D1153E"/>
    <w:rsid w:val="00D469A0"/>
    <w:rsid w:val="00D55A77"/>
    <w:rsid w:val="00D7237B"/>
    <w:rsid w:val="00D852B2"/>
    <w:rsid w:val="00DC2B7D"/>
    <w:rsid w:val="00DF1E0C"/>
    <w:rsid w:val="00E331D0"/>
    <w:rsid w:val="00EC03A2"/>
    <w:rsid w:val="00EE6482"/>
    <w:rsid w:val="00F023CA"/>
    <w:rsid w:val="00F2241A"/>
    <w:rsid w:val="00F44D3C"/>
    <w:rsid w:val="00F53678"/>
    <w:rsid w:val="00F66F47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CEA8C5-8F0C-4606-8CC0-5EFDB827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pelton@tunxis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F968-4F1C-47CF-BCDF-35EB0182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nxis Community College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lton, Garth S</cp:lastModifiedBy>
  <cp:revision>3</cp:revision>
  <cp:lastPrinted>2014-04-03T12:59:00Z</cp:lastPrinted>
  <dcterms:created xsi:type="dcterms:W3CDTF">2015-12-23T17:21:00Z</dcterms:created>
  <dcterms:modified xsi:type="dcterms:W3CDTF">2015-12-23T17:22:00Z</dcterms:modified>
</cp:coreProperties>
</file>